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29F8F" w14:textId="7CD42242" w:rsidR="00155B7A" w:rsidRPr="00E7485B" w:rsidRDefault="00E7485B" w:rsidP="008635A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7485B">
        <w:rPr>
          <w:rFonts w:ascii="BIZ UDPゴシック" w:eastAsia="BIZ UDPゴシック" w:hAnsi="BIZ UDPゴシック" w:hint="eastAsia"/>
          <w:b/>
          <w:bCs/>
          <w:color w:val="EE0000"/>
          <w:sz w:val="24"/>
          <w:szCs w:val="24"/>
        </w:rPr>
        <w:t>提出先　：</w:t>
      </w:r>
      <w:r w:rsidRPr="00E7485B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hyperlink r:id="rId8" w:history="1">
        <w:r w:rsidRPr="00E7485B">
          <w:rPr>
            <w:rStyle w:val="af1"/>
            <w:rFonts w:ascii="BIZ UDPゴシック" w:eastAsia="BIZ UDPゴシック" w:hAnsi="BIZ UDPゴシック" w:hint="eastAsia"/>
            <w:b/>
            <w:bCs/>
            <w:sz w:val="24"/>
            <w:szCs w:val="24"/>
          </w:rPr>
          <w:t>jacn2026@a-youme.jp</w:t>
        </w:r>
      </w:hyperlink>
    </w:p>
    <w:p w14:paraId="29AA8246" w14:textId="3F45739F" w:rsidR="00554985" w:rsidRDefault="003D7A2F" w:rsidP="008635A6">
      <w:pPr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※姓と名の間は、1文字空けてください。（例：大阪　花子）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201"/>
        <w:gridCol w:w="9284"/>
      </w:tblGrid>
      <w:tr w:rsidR="00554985" w14:paraId="0278BA42" w14:textId="2B7BEAC8" w:rsidTr="00F77221">
        <w:tc>
          <w:tcPr>
            <w:tcW w:w="1201" w:type="dxa"/>
          </w:tcPr>
          <w:p w14:paraId="7595C5F3" w14:textId="3E00B90F" w:rsidR="00554985" w:rsidRDefault="00554985" w:rsidP="00974FAA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整理番号</w:t>
            </w:r>
          </w:p>
        </w:tc>
        <w:tc>
          <w:tcPr>
            <w:tcW w:w="9284" w:type="dxa"/>
          </w:tcPr>
          <w:p w14:paraId="4BEAC4E9" w14:textId="3E1B0DDA" w:rsidR="00554985" w:rsidRDefault="00554985" w:rsidP="008635A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54985">
              <w:rPr>
                <w:rFonts w:ascii="BIZ UDPゴシック" w:eastAsia="BIZ UDPゴシック" w:hAnsi="BIZ UDPゴシック" w:hint="eastAsia"/>
                <w:color w:val="EE0000"/>
                <w:sz w:val="21"/>
                <w:szCs w:val="21"/>
              </w:rPr>
              <w:t>運営事務局記入欄</w:t>
            </w:r>
          </w:p>
        </w:tc>
      </w:tr>
    </w:tbl>
    <w:p w14:paraId="29451471" w14:textId="77777777" w:rsidR="003D7A2F" w:rsidRDefault="003D7A2F" w:rsidP="008635A6">
      <w:pPr>
        <w:rPr>
          <w:rFonts w:ascii="BIZ UDPゴシック" w:eastAsia="BIZ UDPゴシック" w:hAnsi="BIZ UDPゴシック"/>
          <w:sz w:val="21"/>
          <w:szCs w:val="21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402"/>
        <w:gridCol w:w="1707"/>
        <w:gridCol w:w="2982"/>
        <w:gridCol w:w="1685"/>
        <w:gridCol w:w="2709"/>
      </w:tblGrid>
      <w:tr w:rsidR="00974FAA" w:rsidRPr="009275A7" w14:paraId="230D54A1" w14:textId="77777777" w:rsidTr="00CF4D8C">
        <w:tc>
          <w:tcPr>
            <w:tcW w:w="1402" w:type="dxa"/>
            <w:vMerge w:val="restart"/>
            <w:vAlign w:val="center"/>
          </w:tcPr>
          <w:p w14:paraId="67E9F7DD" w14:textId="77777777" w:rsidR="00974FAA" w:rsidRDefault="00974FAA" w:rsidP="00280011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企画代表者</w:t>
            </w:r>
          </w:p>
        </w:tc>
        <w:tc>
          <w:tcPr>
            <w:tcW w:w="1707" w:type="dxa"/>
          </w:tcPr>
          <w:p w14:paraId="15D6C9D5" w14:textId="66717E7D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2982" w:type="dxa"/>
          </w:tcPr>
          <w:p w14:paraId="6C099D1C" w14:textId="77777777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685" w:type="dxa"/>
          </w:tcPr>
          <w:p w14:paraId="47DD25DF" w14:textId="2B0E788C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ふりがな</w:t>
            </w:r>
          </w:p>
        </w:tc>
        <w:tc>
          <w:tcPr>
            <w:tcW w:w="2709" w:type="dxa"/>
          </w:tcPr>
          <w:p w14:paraId="0A02A8AB" w14:textId="77777777" w:rsidR="00974FAA" w:rsidRPr="009275A7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74FAA" w14:paraId="2CC9C596" w14:textId="77777777" w:rsidTr="00CF4D8C">
        <w:tc>
          <w:tcPr>
            <w:tcW w:w="1402" w:type="dxa"/>
            <w:vMerge/>
          </w:tcPr>
          <w:p w14:paraId="51747A48" w14:textId="77777777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07" w:type="dxa"/>
          </w:tcPr>
          <w:p w14:paraId="449B811C" w14:textId="6533655A" w:rsidR="00974FAA" w:rsidRDefault="00974FAA" w:rsidP="00A91226">
            <w:pPr>
              <w:spacing w:line="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員番号</w:t>
            </w:r>
          </w:p>
          <w:p w14:paraId="7C83F52B" w14:textId="478F6460" w:rsidR="00A91226" w:rsidRDefault="00A91226" w:rsidP="00A91226">
            <w:pPr>
              <w:spacing w:line="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A9122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申請中は「99」</w:t>
            </w:r>
          </w:p>
        </w:tc>
        <w:tc>
          <w:tcPr>
            <w:tcW w:w="2982" w:type="dxa"/>
          </w:tcPr>
          <w:p w14:paraId="6D616ABB" w14:textId="77777777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685" w:type="dxa"/>
          </w:tcPr>
          <w:p w14:paraId="47A87C26" w14:textId="7FC42D5F" w:rsidR="00974FAA" w:rsidRDefault="00974FAA" w:rsidP="001266E8">
            <w:pPr>
              <w:spacing w:line="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先番号</w:t>
            </w:r>
          </w:p>
          <w:p w14:paraId="4D48685E" w14:textId="4CD7BD37" w:rsidR="001266E8" w:rsidRDefault="001266E8" w:rsidP="001266E8">
            <w:pPr>
              <w:spacing w:line="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266E8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下部「所属先」の番号</w:t>
            </w:r>
          </w:p>
        </w:tc>
        <w:tc>
          <w:tcPr>
            <w:tcW w:w="2709" w:type="dxa"/>
          </w:tcPr>
          <w:p w14:paraId="6DD8AF4B" w14:textId="77777777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74FAA" w14:paraId="3954657D" w14:textId="77777777" w:rsidTr="00F77221">
        <w:tc>
          <w:tcPr>
            <w:tcW w:w="1402" w:type="dxa"/>
            <w:vMerge/>
          </w:tcPr>
          <w:p w14:paraId="53ADD05A" w14:textId="77777777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07" w:type="dxa"/>
          </w:tcPr>
          <w:p w14:paraId="4E1EE3C3" w14:textId="240D8322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376" w:type="dxa"/>
            <w:gridSpan w:val="3"/>
          </w:tcPr>
          <w:p w14:paraId="12148C3B" w14:textId="77777777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74FAA" w14:paraId="5FC9C278" w14:textId="77777777" w:rsidTr="00CF4D8C">
        <w:tc>
          <w:tcPr>
            <w:tcW w:w="1402" w:type="dxa"/>
            <w:vMerge/>
          </w:tcPr>
          <w:p w14:paraId="75C62CC5" w14:textId="77777777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07" w:type="dxa"/>
          </w:tcPr>
          <w:p w14:paraId="4EB082E4" w14:textId="356C7F4D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2982" w:type="dxa"/>
          </w:tcPr>
          <w:p w14:paraId="649A5272" w14:textId="77777777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685" w:type="dxa"/>
          </w:tcPr>
          <w:p w14:paraId="0F59D5A7" w14:textId="1E5C7F8C" w:rsidR="00974FAA" w:rsidRDefault="00974FAA" w:rsidP="0028001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種別</w:t>
            </w:r>
          </w:p>
        </w:tc>
        <w:tc>
          <w:tcPr>
            <w:tcW w:w="2709" w:type="dxa"/>
          </w:tcPr>
          <w:p w14:paraId="04663346" w14:textId="77777777" w:rsidR="00974FAA" w:rsidRDefault="00974FAA" w:rsidP="00974FAA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/自宅/携帯</w:t>
            </w:r>
          </w:p>
        </w:tc>
      </w:tr>
    </w:tbl>
    <w:p w14:paraId="1D021FE2" w14:textId="77777777" w:rsidR="00974FAA" w:rsidRDefault="00974FAA" w:rsidP="008635A6">
      <w:pPr>
        <w:rPr>
          <w:rFonts w:ascii="BIZ UDPゴシック" w:eastAsia="BIZ UDPゴシック" w:hAnsi="BIZ UDPゴシック"/>
          <w:sz w:val="21"/>
          <w:szCs w:val="21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00"/>
        <w:gridCol w:w="555"/>
        <w:gridCol w:w="708"/>
        <w:gridCol w:w="2268"/>
        <w:gridCol w:w="1134"/>
        <w:gridCol w:w="2268"/>
        <w:gridCol w:w="1276"/>
        <w:gridCol w:w="1276"/>
      </w:tblGrid>
      <w:tr w:rsidR="00DF5E34" w14:paraId="346A6D2A" w14:textId="77777777" w:rsidTr="00F77221">
        <w:tc>
          <w:tcPr>
            <w:tcW w:w="1000" w:type="dxa"/>
            <w:vMerge w:val="restart"/>
            <w:vAlign w:val="center"/>
          </w:tcPr>
          <w:p w14:paraId="77BCEAD5" w14:textId="5D95D7C7" w:rsidR="00DF5E34" w:rsidRDefault="00DF5E34" w:rsidP="00DF5E3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企画者</w:t>
            </w:r>
          </w:p>
        </w:tc>
        <w:tc>
          <w:tcPr>
            <w:tcW w:w="555" w:type="dxa"/>
          </w:tcPr>
          <w:p w14:paraId="2589E80A" w14:textId="498C1B42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14:paraId="222329AC" w14:textId="00F42E58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36978872" w14:textId="38013A3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E5A5BD2" w14:textId="6A9D7903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ふりがな</w:t>
            </w:r>
          </w:p>
        </w:tc>
        <w:tc>
          <w:tcPr>
            <w:tcW w:w="2268" w:type="dxa"/>
          </w:tcPr>
          <w:p w14:paraId="1B818266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2744750" w14:textId="36278BF1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先番号</w:t>
            </w:r>
          </w:p>
        </w:tc>
        <w:tc>
          <w:tcPr>
            <w:tcW w:w="1276" w:type="dxa"/>
          </w:tcPr>
          <w:p w14:paraId="51E0B41C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DF5E34" w14:paraId="32BD854E" w14:textId="77777777" w:rsidTr="00F77221">
        <w:tc>
          <w:tcPr>
            <w:tcW w:w="1000" w:type="dxa"/>
            <w:vMerge/>
          </w:tcPr>
          <w:p w14:paraId="71EAB9AC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54E1FE62" w14:textId="1EFE86C0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14:paraId="0A7198FB" w14:textId="355759BA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7CE8DC06" w14:textId="3A026F38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C4DDE00" w14:textId="5A896FED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ふりがな</w:t>
            </w:r>
          </w:p>
        </w:tc>
        <w:tc>
          <w:tcPr>
            <w:tcW w:w="2268" w:type="dxa"/>
          </w:tcPr>
          <w:p w14:paraId="224A5761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906F29E" w14:textId="6597D041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先番号</w:t>
            </w:r>
          </w:p>
        </w:tc>
        <w:tc>
          <w:tcPr>
            <w:tcW w:w="1276" w:type="dxa"/>
          </w:tcPr>
          <w:p w14:paraId="3A964ABA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DF5E34" w14:paraId="7DE40AD6" w14:textId="77777777" w:rsidTr="00F77221">
        <w:tc>
          <w:tcPr>
            <w:tcW w:w="1000" w:type="dxa"/>
            <w:vMerge/>
          </w:tcPr>
          <w:p w14:paraId="2BAFE2F8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15A31193" w14:textId="25842A13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14:paraId="6ADB4267" w14:textId="7319F8C1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2BE5E0D6" w14:textId="43067C4C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CEF4091" w14:textId="63E5F4F6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ふりがな</w:t>
            </w:r>
          </w:p>
        </w:tc>
        <w:tc>
          <w:tcPr>
            <w:tcW w:w="2268" w:type="dxa"/>
          </w:tcPr>
          <w:p w14:paraId="718CD7CF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34017EF" w14:textId="07F379DB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先番号</w:t>
            </w:r>
          </w:p>
        </w:tc>
        <w:tc>
          <w:tcPr>
            <w:tcW w:w="1276" w:type="dxa"/>
          </w:tcPr>
          <w:p w14:paraId="0CE30FDB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DF5E34" w14:paraId="158F23BD" w14:textId="77777777" w:rsidTr="00F77221">
        <w:tc>
          <w:tcPr>
            <w:tcW w:w="1000" w:type="dxa"/>
            <w:vMerge/>
          </w:tcPr>
          <w:p w14:paraId="3080C27B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56B1C392" w14:textId="5A4EE8D4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4</w:t>
            </w:r>
          </w:p>
        </w:tc>
        <w:tc>
          <w:tcPr>
            <w:tcW w:w="708" w:type="dxa"/>
          </w:tcPr>
          <w:p w14:paraId="2F2D3D72" w14:textId="4668E931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7CA89E8A" w14:textId="788F5E9A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BD7008D" w14:textId="5AC60930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ふりがな</w:t>
            </w:r>
          </w:p>
        </w:tc>
        <w:tc>
          <w:tcPr>
            <w:tcW w:w="2268" w:type="dxa"/>
          </w:tcPr>
          <w:p w14:paraId="323D1B22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D46AF35" w14:textId="7A5B63C2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先番号</w:t>
            </w:r>
          </w:p>
        </w:tc>
        <w:tc>
          <w:tcPr>
            <w:tcW w:w="1276" w:type="dxa"/>
          </w:tcPr>
          <w:p w14:paraId="4BBC6583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DF5E34" w14:paraId="04B8650F" w14:textId="77777777" w:rsidTr="00F77221">
        <w:tc>
          <w:tcPr>
            <w:tcW w:w="1000" w:type="dxa"/>
            <w:vMerge/>
          </w:tcPr>
          <w:p w14:paraId="2F5AD8A3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4B35A9EC" w14:textId="2046E343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14:paraId="58BC55C5" w14:textId="41C6D7FD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64C4B23A" w14:textId="759B0FDC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8F63FB2" w14:textId="095E9BD0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ふりがな</w:t>
            </w:r>
          </w:p>
        </w:tc>
        <w:tc>
          <w:tcPr>
            <w:tcW w:w="2268" w:type="dxa"/>
          </w:tcPr>
          <w:p w14:paraId="49F68DB1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2A6AD13" w14:textId="0D8C1E4F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先番号</w:t>
            </w:r>
          </w:p>
        </w:tc>
        <w:tc>
          <w:tcPr>
            <w:tcW w:w="1276" w:type="dxa"/>
          </w:tcPr>
          <w:p w14:paraId="1F4A695A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DF5E34" w14:paraId="7CA27C53" w14:textId="77777777" w:rsidTr="00F77221">
        <w:tc>
          <w:tcPr>
            <w:tcW w:w="1000" w:type="dxa"/>
            <w:vMerge/>
          </w:tcPr>
          <w:p w14:paraId="3109AF3E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5B94993D" w14:textId="5A893770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6</w:t>
            </w:r>
          </w:p>
        </w:tc>
        <w:tc>
          <w:tcPr>
            <w:tcW w:w="708" w:type="dxa"/>
          </w:tcPr>
          <w:p w14:paraId="655D25E6" w14:textId="0458E0ED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6EC7B072" w14:textId="4C33414E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DC8E5D8" w14:textId="588703B9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ふりがな</w:t>
            </w:r>
          </w:p>
        </w:tc>
        <w:tc>
          <w:tcPr>
            <w:tcW w:w="2268" w:type="dxa"/>
          </w:tcPr>
          <w:p w14:paraId="1F2686FB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4151A3C" w14:textId="4EA6A7A6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先番号</w:t>
            </w:r>
          </w:p>
        </w:tc>
        <w:tc>
          <w:tcPr>
            <w:tcW w:w="1276" w:type="dxa"/>
          </w:tcPr>
          <w:p w14:paraId="589C3B79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DF5E34" w14:paraId="2F3966CE" w14:textId="77777777" w:rsidTr="00F77221">
        <w:tc>
          <w:tcPr>
            <w:tcW w:w="1000" w:type="dxa"/>
            <w:vMerge/>
          </w:tcPr>
          <w:p w14:paraId="00888786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10C3CD77" w14:textId="5D20A312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14:paraId="7ACA8010" w14:textId="60B999AB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42AE0108" w14:textId="4183DD38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86A7B18" w14:textId="19198DBB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ふりがな</w:t>
            </w:r>
          </w:p>
        </w:tc>
        <w:tc>
          <w:tcPr>
            <w:tcW w:w="2268" w:type="dxa"/>
          </w:tcPr>
          <w:p w14:paraId="18010829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AA2C876" w14:textId="045EFC4E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先番号</w:t>
            </w:r>
          </w:p>
        </w:tc>
        <w:tc>
          <w:tcPr>
            <w:tcW w:w="1276" w:type="dxa"/>
          </w:tcPr>
          <w:p w14:paraId="51F14037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DF5E34" w14:paraId="03818347" w14:textId="77777777" w:rsidTr="00F77221">
        <w:tc>
          <w:tcPr>
            <w:tcW w:w="1000" w:type="dxa"/>
            <w:vMerge/>
          </w:tcPr>
          <w:p w14:paraId="4829CB18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066144E5" w14:textId="481CCC25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14:paraId="1F96183E" w14:textId="4B493074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5C9CAB41" w14:textId="459FD408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162C0F2" w14:textId="480178B3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ふりがな</w:t>
            </w:r>
          </w:p>
        </w:tc>
        <w:tc>
          <w:tcPr>
            <w:tcW w:w="2268" w:type="dxa"/>
          </w:tcPr>
          <w:p w14:paraId="4490BFB5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0175AA6" w14:textId="7B8047B6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先番号</w:t>
            </w:r>
          </w:p>
        </w:tc>
        <w:tc>
          <w:tcPr>
            <w:tcW w:w="1276" w:type="dxa"/>
          </w:tcPr>
          <w:p w14:paraId="1AFD53B8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DF5E34" w14:paraId="075F73FB" w14:textId="77777777" w:rsidTr="00F77221">
        <w:tc>
          <w:tcPr>
            <w:tcW w:w="1000" w:type="dxa"/>
            <w:vMerge/>
          </w:tcPr>
          <w:p w14:paraId="1A95FC35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06F946B0" w14:textId="13D082C8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9</w:t>
            </w:r>
          </w:p>
        </w:tc>
        <w:tc>
          <w:tcPr>
            <w:tcW w:w="708" w:type="dxa"/>
          </w:tcPr>
          <w:p w14:paraId="3A0712E8" w14:textId="51D4AB3B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241981B7" w14:textId="5C2CB420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19210AB" w14:textId="53F05B6B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ふりがな</w:t>
            </w:r>
          </w:p>
        </w:tc>
        <w:tc>
          <w:tcPr>
            <w:tcW w:w="2268" w:type="dxa"/>
          </w:tcPr>
          <w:p w14:paraId="5B9612A9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756D37C" w14:textId="46EFE98B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先番号</w:t>
            </w:r>
          </w:p>
        </w:tc>
        <w:tc>
          <w:tcPr>
            <w:tcW w:w="1276" w:type="dxa"/>
          </w:tcPr>
          <w:p w14:paraId="48FC052D" w14:textId="77777777" w:rsidR="00DF5E34" w:rsidRDefault="00DF5E34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8F3B86" w14:paraId="66615BCD" w14:textId="77777777" w:rsidTr="007817DD">
        <w:tc>
          <w:tcPr>
            <w:tcW w:w="1000" w:type="dxa"/>
            <w:vMerge w:val="restart"/>
            <w:vAlign w:val="center"/>
          </w:tcPr>
          <w:p w14:paraId="73F1157C" w14:textId="5883D6CA" w:rsidR="008F3B86" w:rsidRDefault="008F3B86" w:rsidP="008F3B86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先</w:t>
            </w:r>
          </w:p>
        </w:tc>
        <w:tc>
          <w:tcPr>
            <w:tcW w:w="555" w:type="dxa"/>
          </w:tcPr>
          <w:p w14:paraId="02D223D2" w14:textId="18D2B7D9" w:rsidR="008F3B86" w:rsidRDefault="008F3B86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1</w:t>
            </w:r>
          </w:p>
        </w:tc>
        <w:tc>
          <w:tcPr>
            <w:tcW w:w="8930" w:type="dxa"/>
            <w:gridSpan w:val="6"/>
          </w:tcPr>
          <w:p w14:paraId="2C1CC293" w14:textId="77777777" w:rsidR="008F3B86" w:rsidRDefault="008F3B86" w:rsidP="00DF5E3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77221" w14:paraId="29FDD1D3" w14:textId="77777777" w:rsidTr="00D33591">
        <w:tc>
          <w:tcPr>
            <w:tcW w:w="1000" w:type="dxa"/>
            <w:vMerge/>
          </w:tcPr>
          <w:p w14:paraId="400BBA3A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1CF410B3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2</w:t>
            </w:r>
          </w:p>
        </w:tc>
        <w:tc>
          <w:tcPr>
            <w:tcW w:w="8930" w:type="dxa"/>
            <w:gridSpan w:val="6"/>
          </w:tcPr>
          <w:p w14:paraId="26D73AF7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77221" w14:paraId="48934182" w14:textId="77777777" w:rsidTr="005526E7">
        <w:tc>
          <w:tcPr>
            <w:tcW w:w="1000" w:type="dxa"/>
            <w:vMerge/>
          </w:tcPr>
          <w:p w14:paraId="0967590F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5CD039E9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3</w:t>
            </w:r>
          </w:p>
        </w:tc>
        <w:tc>
          <w:tcPr>
            <w:tcW w:w="8930" w:type="dxa"/>
            <w:gridSpan w:val="6"/>
          </w:tcPr>
          <w:p w14:paraId="6C63B7E8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77221" w14:paraId="14DED62C" w14:textId="77777777" w:rsidTr="00E977E8">
        <w:tc>
          <w:tcPr>
            <w:tcW w:w="1000" w:type="dxa"/>
            <w:vMerge/>
          </w:tcPr>
          <w:p w14:paraId="5444E660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7246DC05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4</w:t>
            </w:r>
          </w:p>
        </w:tc>
        <w:tc>
          <w:tcPr>
            <w:tcW w:w="8930" w:type="dxa"/>
            <w:gridSpan w:val="6"/>
          </w:tcPr>
          <w:p w14:paraId="3CB8B404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77221" w14:paraId="147EBB5F" w14:textId="77777777" w:rsidTr="00D3396C">
        <w:tc>
          <w:tcPr>
            <w:tcW w:w="1000" w:type="dxa"/>
            <w:vMerge/>
          </w:tcPr>
          <w:p w14:paraId="43CB0BDC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5F92C166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5</w:t>
            </w:r>
          </w:p>
        </w:tc>
        <w:tc>
          <w:tcPr>
            <w:tcW w:w="8930" w:type="dxa"/>
            <w:gridSpan w:val="6"/>
          </w:tcPr>
          <w:p w14:paraId="173CD9DD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77221" w14:paraId="5F455139" w14:textId="77777777" w:rsidTr="00542752">
        <w:tc>
          <w:tcPr>
            <w:tcW w:w="1000" w:type="dxa"/>
            <w:vMerge/>
          </w:tcPr>
          <w:p w14:paraId="5CE6D4F2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1E8432EA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6</w:t>
            </w:r>
          </w:p>
        </w:tc>
        <w:tc>
          <w:tcPr>
            <w:tcW w:w="8930" w:type="dxa"/>
            <w:gridSpan w:val="6"/>
          </w:tcPr>
          <w:p w14:paraId="5C23AA33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77221" w14:paraId="6CACAB3B" w14:textId="77777777" w:rsidTr="0024337A">
        <w:tc>
          <w:tcPr>
            <w:tcW w:w="1000" w:type="dxa"/>
            <w:vMerge/>
          </w:tcPr>
          <w:p w14:paraId="0149EABA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0BBE8E15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7</w:t>
            </w:r>
          </w:p>
        </w:tc>
        <w:tc>
          <w:tcPr>
            <w:tcW w:w="8930" w:type="dxa"/>
            <w:gridSpan w:val="6"/>
          </w:tcPr>
          <w:p w14:paraId="798489F0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77221" w14:paraId="6680299C" w14:textId="77777777" w:rsidTr="0008239A">
        <w:tc>
          <w:tcPr>
            <w:tcW w:w="1000" w:type="dxa"/>
            <w:vMerge/>
          </w:tcPr>
          <w:p w14:paraId="3731D7C4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0E2F523F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8</w:t>
            </w:r>
          </w:p>
        </w:tc>
        <w:tc>
          <w:tcPr>
            <w:tcW w:w="8930" w:type="dxa"/>
            <w:gridSpan w:val="6"/>
          </w:tcPr>
          <w:p w14:paraId="61C8916F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77221" w14:paraId="0273CAD5" w14:textId="77777777" w:rsidTr="00767495">
        <w:tc>
          <w:tcPr>
            <w:tcW w:w="1000" w:type="dxa"/>
            <w:vMerge/>
          </w:tcPr>
          <w:p w14:paraId="5DC94127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0CD55C33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9</w:t>
            </w:r>
          </w:p>
        </w:tc>
        <w:tc>
          <w:tcPr>
            <w:tcW w:w="8930" w:type="dxa"/>
            <w:gridSpan w:val="6"/>
          </w:tcPr>
          <w:p w14:paraId="4ECBFB48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77221" w14:paraId="61A5031C" w14:textId="77777777" w:rsidTr="0077329D">
        <w:tc>
          <w:tcPr>
            <w:tcW w:w="1000" w:type="dxa"/>
            <w:vMerge/>
          </w:tcPr>
          <w:p w14:paraId="2F390068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55" w:type="dxa"/>
          </w:tcPr>
          <w:p w14:paraId="38D16402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10</w:t>
            </w:r>
          </w:p>
        </w:tc>
        <w:tc>
          <w:tcPr>
            <w:tcW w:w="8930" w:type="dxa"/>
            <w:gridSpan w:val="6"/>
          </w:tcPr>
          <w:p w14:paraId="1F42D2FD" w14:textId="77777777" w:rsidR="00F77221" w:rsidRDefault="00F77221" w:rsidP="00F77221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1F0757B8" w14:textId="56CB70C6" w:rsidR="00CF4D8C" w:rsidRDefault="00CF4D8C" w:rsidP="008635A6">
      <w:pPr>
        <w:rPr>
          <w:rFonts w:ascii="BIZ UDPゴシック" w:eastAsia="BIZ UDPゴシック" w:hAnsi="BIZ UDPゴシック"/>
          <w:sz w:val="21"/>
          <w:szCs w:val="21"/>
        </w:rPr>
      </w:pPr>
    </w:p>
    <w:p w14:paraId="55B22ECD" w14:textId="77777777" w:rsidR="00CF4D8C" w:rsidRDefault="00CF4D8C">
      <w:pPr>
        <w:widowControl/>
        <w:jc w:val="lef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/>
          <w:sz w:val="21"/>
          <w:szCs w:val="21"/>
        </w:rPr>
        <w:br w:type="page"/>
      </w:r>
    </w:p>
    <w:tbl>
      <w:tblPr>
        <w:tblStyle w:val="a9"/>
        <w:tblW w:w="10605" w:type="dxa"/>
        <w:tblLook w:val="04A0" w:firstRow="1" w:lastRow="0" w:firstColumn="1" w:lastColumn="0" w:noHBand="0" w:noVBand="1"/>
      </w:tblPr>
      <w:tblGrid>
        <w:gridCol w:w="1321"/>
        <w:gridCol w:w="9284"/>
      </w:tblGrid>
      <w:tr w:rsidR="00CF4D8C" w14:paraId="67667651" w14:textId="77777777" w:rsidTr="00E56F88">
        <w:trPr>
          <w:trHeight w:val="920"/>
        </w:trPr>
        <w:tc>
          <w:tcPr>
            <w:tcW w:w="1321" w:type="dxa"/>
            <w:vAlign w:val="center"/>
          </w:tcPr>
          <w:p w14:paraId="4BC5F53B" w14:textId="54D3F9FE" w:rsidR="00CF4D8C" w:rsidRDefault="00CF4D8C" w:rsidP="007B415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lastRenderedPageBreak/>
              <w:t>テーマ</w:t>
            </w:r>
          </w:p>
          <w:p w14:paraId="052469D7" w14:textId="64159BB7" w:rsidR="00452D6D" w:rsidRDefault="00452D6D" w:rsidP="007B415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7B415E">
              <w:rPr>
                <w:rFonts w:ascii="BIZ UDPゴシック" w:eastAsia="BIZ UDPゴシック" w:hAnsi="BIZ UDPゴシック" w:hint="eastAsia"/>
                <w:sz w:val="16"/>
                <w:szCs w:val="16"/>
              </w:rPr>
              <w:t>全角80字以内</w:t>
            </w:r>
          </w:p>
        </w:tc>
        <w:tc>
          <w:tcPr>
            <w:tcW w:w="9284" w:type="dxa"/>
          </w:tcPr>
          <w:p w14:paraId="60FD1048" w14:textId="77777777" w:rsidR="00CF4D8C" w:rsidRDefault="00CF4D8C" w:rsidP="008635A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0223C7" w14:paraId="5B376DDD" w14:textId="77777777" w:rsidTr="007B415E">
        <w:tc>
          <w:tcPr>
            <w:tcW w:w="1321" w:type="dxa"/>
            <w:vMerge w:val="restart"/>
            <w:vAlign w:val="center"/>
          </w:tcPr>
          <w:p w14:paraId="61E12A69" w14:textId="77777777" w:rsidR="000223C7" w:rsidRDefault="000223C7" w:rsidP="00267E0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抄録</w:t>
            </w:r>
            <w:r w:rsidR="00452D6D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本文</w:t>
            </w:r>
          </w:p>
          <w:p w14:paraId="60D5EB4C" w14:textId="38C5344F" w:rsidR="00952263" w:rsidRDefault="00952263" w:rsidP="00267E0C">
            <w:pPr>
              <w:spacing w:line="280" w:lineRule="exact"/>
              <w:jc w:val="center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952263">
              <w:rPr>
                <w:rFonts w:ascii="BIZ UDPゴシック" w:eastAsia="BIZ UDPゴシック" w:hAnsi="BIZ UDPゴシック" w:hint="eastAsia"/>
                <w:sz w:val="14"/>
                <w:szCs w:val="14"/>
              </w:rPr>
              <w:t>全角80</w:t>
            </w:r>
            <w:r w:rsidRPr="00952263">
              <w:rPr>
                <w:rFonts w:ascii="BIZ UDPゴシック" w:eastAsia="BIZ UDPゴシック" w:hAnsi="BIZ UDPゴシック" w:hint="eastAsia"/>
                <w:sz w:val="14"/>
                <w:szCs w:val="14"/>
              </w:rPr>
              <w:t>0</w:t>
            </w:r>
            <w:r w:rsidRPr="00952263">
              <w:rPr>
                <w:rFonts w:ascii="BIZ UDPゴシック" w:eastAsia="BIZ UDPゴシック" w:hAnsi="BIZ UDPゴシック" w:hint="eastAsia"/>
                <w:sz w:val="14"/>
                <w:szCs w:val="14"/>
              </w:rPr>
              <w:t>字以内</w:t>
            </w:r>
          </w:p>
        </w:tc>
        <w:tc>
          <w:tcPr>
            <w:tcW w:w="9284" w:type="dxa"/>
          </w:tcPr>
          <w:p w14:paraId="3959362B" w14:textId="3901D079" w:rsidR="00215FD4" w:rsidRPr="00452D6D" w:rsidRDefault="00215FD4" w:rsidP="00452D6D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52D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以下の項目を明記し</w:t>
            </w:r>
            <w:r w:rsidR="00383BFF" w:rsidRPr="00452D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て</w:t>
            </w:r>
            <w:r w:rsidRPr="00452D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ください。</w:t>
            </w:r>
          </w:p>
          <w:p w14:paraId="09B0B5B4" w14:textId="11AD1DB4" w:rsidR="000223C7" w:rsidRPr="00452D6D" w:rsidRDefault="00CA71DC" w:rsidP="00452D6D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52D6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企画目的・趣旨、取り扱う事例や調査結果に関する実践・研究方法・結果・考察の概要、循環器看護への示唆</w:t>
            </w:r>
          </w:p>
        </w:tc>
      </w:tr>
      <w:tr w:rsidR="000223C7" w14:paraId="701C1EAC" w14:textId="77777777" w:rsidTr="00E56F88">
        <w:trPr>
          <w:trHeight w:val="13357"/>
        </w:trPr>
        <w:tc>
          <w:tcPr>
            <w:tcW w:w="1321" w:type="dxa"/>
            <w:vMerge/>
          </w:tcPr>
          <w:p w14:paraId="729CBBEF" w14:textId="77777777" w:rsidR="000223C7" w:rsidRDefault="000223C7" w:rsidP="008635A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9284" w:type="dxa"/>
          </w:tcPr>
          <w:p w14:paraId="01E2AD39" w14:textId="77777777" w:rsidR="000223C7" w:rsidRDefault="000223C7" w:rsidP="008635A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0D60D4AC" w14:textId="77777777" w:rsidR="005D3138" w:rsidRPr="00E7485B" w:rsidRDefault="005D3138" w:rsidP="008635A6">
      <w:pPr>
        <w:rPr>
          <w:rFonts w:ascii="BIZ UDPゴシック" w:eastAsia="BIZ UDPゴシック" w:hAnsi="BIZ UDPゴシック"/>
          <w:sz w:val="21"/>
          <w:szCs w:val="21"/>
        </w:rPr>
      </w:pPr>
    </w:p>
    <w:sectPr w:rsidR="005D3138" w:rsidRPr="00E7485B" w:rsidSect="00E7485B">
      <w:headerReference w:type="default" r:id="rId9"/>
      <w:footerReference w:type="default" r:id="rId10"/>
      <w:pgSz w:w="11906" w:h="16838" w:code="9"/>
      <w:pgMar w:top="720" w:right="720" w:bottom="720" w:left="720" w:header="510" w:footer="283" w:gutter="0"/>
      <w:cols w:space="624"/>
      <w:docGrid w:type="linesAndChars" w:linePitch="447" w:charSpace="-1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E44A" w14:textId="77777777" w:rsidR="00AE31C6" w:rsidRDefault="00AE31C6" w:rsidP="00484048">
      <w:r>
        <w:separator/>
      </w:r>
    </w:p>
  </w:endnote>
  <w:endnote w:type="continuationSeparator" w:id="0">
    <w:p w14:paraId="0025ED8E" w14:textId="77777777" w:rsidR="00AE31C6" w:rsidRDefault="00AE31C6" w:rsidP="0048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9437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580AE7" w14:textId="6B3AA979" w:rsidR="00E7485B" w:rsidRDefault="00E7485B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51D0C0" w14:textId="77777777" w:rsidR="00545FBE" w:rsidRDefault="00545F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6C87" w14:textId="77777777" w:rsidR="00AE31C6" w:rsidRDefault="00AE31C6" w:rsidP="00484048">
      <w:r>
        <w:separator/>
      </w:r>
    </w:p>
  </w:footnote>
  <w:footnote w:type="continuationSeparator" w:id="0">
    <w:p w14:paraId="2164BB95" w14:textId="77777777" w:rsidR="00AE31C6" w:rsidRDefault="00AE31C6" w:rsidP="0048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9DFA" w14:textId="48287EFB" w:rsidR="00545FBE" w:rsidRPr="00545FBE" w:rsidRDefault="00545FBE">
    <w:pPr>
      <w:pStyle w:val="a5"/>
      <w:rPr>
        <w:rFonts w:ascii="BIZ UDPゴシック" w:eastAsia="BIZ UDPゴシック" w:hAnsi="BIZ UDPゴシック"/>
        <w:sz w:val="21"/>
        <w:szCs w:val="21"/>
      </w:rPr>
    </w:pPr>
    <w:r w:rsidRPr="00545FBE">
      <w:rPr>
        <w:rFonts w:ascii="BIZ UDPゴシック" w:eastAsia="BIZ UDPゴシック" w:hAnsi="BIZ UDPゴシック" w:hint="eastAsia"/>
        <w:sz w:val="21"/>
        <w:szCs w:val="21"/>
      </w:rPr>
      <w:t>第23回日本循環器看護学会</w:t>
    </w:r>
    <w:r>
      <w:rPr>
        <w:rFonts w:ascii="BIZ UDPゴシック" w:eastAsia="BIZ UDPゴシック" w:hAnsi="BIZ UDPゴシック" w:hint="eastAsia"/>
        <w:sz w:val="21"/>
        <w:szCs w:val="21"/>
      </w:rPr>
      <w:t>学術集会　交流集会申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F3631"/>
    <w:multiLevelType w:val="hybridMultilevel"/>
    <w:tmpl w:val="D14CD9D4"/>
    <w:lvl w:ilvl="0" w:tplc="617E7A9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1">
    <w:nsid w:val="6D1757D4"/>
    <w:multiLevelType w:val="multilevel"/>
    <w:tmpl w:val="481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99875">
    <w:abstractNumId w:val="1"/>
  </w:num>
  <w:num w:numId="2" w16cid:durableId="138618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71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EA"/>
    <w:rsid w:val="00004B62"/>
    <w:rsid w:val="000222A2"/>
    <w:rsid w:val="000223C7"/>
    <w:rsid w:val="00041B35"/>
    <w:rsid w:val="0005322E"/>
    <w:rsid w:val="00054835"/>
    <w:rsid w:val="00055496"/>
    <w:rsid w:val="00055598"/>
    <w:rsid w:val="00062010"/>
    <w:rsid w:val="0007333C"/>
    <w:rsid w:val="0009126C"/>
    <w:rsid w:val="000963EF"/>
    <w:rsid w:val="000A1C8A"/>
    <w:rsid w:val="000A7894"/>
    <w:rsid w:val="000B6EED"/>
    <w:rsid w:val="000D1888"/>
    <w:rsid w:val="000D4A0C"/>
    <w:rsid w:val="000E237C"/>
    <w:rsid w:val="000E2F98"/>
    <w:rsid w:val="000E309F"/>
    <w:rsid w:val="000E39F8"/>
    <w:rsid w:val="000F14EE"/>
    <w:rsid w:val="000F5493"/>
    <w:rsid w:val="00101722"/>
    <w:rsid w:val="00102418"/>
    <w:rsid w:val="0011169B"/>
    <w:rsid w:val="00112A54"/>
    <w:rsid w:val="0011420A"/>
    <w:rsid w:val="00123387"/>
    <w:rsid w:val="001266E8"/>
    <w:rsid w:val="00131648"/>
    <w:rsid w:val="00140B0F"/>
    <w:rsid w:val="00151A8C"/>
    <w:rsid w:val="00155B7A"/>
    <w:rsid w:val="00155BE0"/>
    <w:rsid w:val="00171A19"/>
    <w:rsid w:val="00172641"/>
    <w:rsid w:val="00177AAD"/>
    <w:rsid w:val="001816F3"/>
    <w:rsid w:val="00183E26"/>
    <w:rsid w:val="00185A6A"/>
    <w:rsid w:val="001B7DB4"/>
    <w:rsid w:val="001C4114"/>
    <w:rsid w:val="001C7C45"/>
    <w:rsid w:val="001D0AAF"/>
    <w:rsid w:val="001D2CC7"/>
    <w:rsid w:val="001E286F"/>
    <w:rsid w:val="001E2F07"/>
    <w:rsid w:val="001F153E"/>
    <w:rsid w:val="00203AD1"/>
    <w:rsid w:val="002045CF"/>
    <w:rsid w:val="002059C5"/>
    <w:rsid w:val="002059DE"/>
    <w:rsid w:val="002117F1"/>
    <w:rsid w:val="00215FD4"/>
    <w:rsid w:val="0023041B"/>
    <w:rsid w:val="00243A59"/>
    <w:rsid w:val="00247253"/>
    <w:rsid w:val="0025131B"/>
    <w:rsid w:val="00254A3C"/>
    <w:rsid w:val="002628B0"/>
    <w:rsid w:val="002679D5"/>
    <w:rsid w:val="00267E0C"/>
    <w:rsid w:val="00272A7D"/>
    <w:rsid w:val="002737BE"/>
    <w:rsid w:val="00284D00"/>
    <w:rsid w:val="002851AF"/>
    <w:rsid w:val="00293B65"/>
    <w:rsid w:val="002A449C"/>
    <w:rsid w:val="002A4C3B"/>
    <w:rsid w:val="002B7813"/>
    <w:rsid w:val="002C0AA8"/>
    <w:rsid w:val="002C1C3C"/>
    <w:rsid w:val="002C236E"/>
    <w:rsid w:val="002E3C65"/>
    <w:rsid w:val="002E6E32"/>
    <w:rsid w:val="002F037A"/>
    <w:rsid w:val="002F36B4"/>
    <w:rsid w:val="002F5F97"/>
    <w:rsid w:val="002F70F0"/>
    <w:rsid w:val="00303E48"/>
    <w:rsid w:val="00313C0B"/>
    <w:rsid w:val="00320EF9"/>
    <w:rsid w:val="0032114E"/>
    <w:rsid w:val="0032588F"/>
    <w:rsid w:val="00330CA8"/>
    <w:rsid w:val="00357316"/>
    <w:rsid w:val="00362927"/>
    <w:rsid w:val="00362948"/>
    <w:rsid w:val="00383BFF"/>
    <w:rsid w:val="00394945"/>
    <w:rsid w:val="003A539B"/>
    <w:rsid w:val="003C7D50"/>
    <w:rsid w:val="003D1D38"/>
    <w:rsid w:val="003D7A2F"/>
    <w:rsid w:val="003E445B"/>
    <w:rsid w:val="003F164C"/>
    <w:rsid w:val="003F4685"/>
    <w:rsid w:val="004020BD"/>
    <w:rsid w:val="004042EA"/>
    <w:rsid w:val="004073F9"/>
    <w:rsid w:val="004159C3"/>
    <w:rsid w:val="00415ACD"/>
    <w:rsid w:val="0042303E"/>
    <w:rsid w:val="0042684B"/>
    <w:rsid w:val="00440EF9"/>
    <w:rsid w:val="00452D6D"/>
    <w:rsid w:val="004540B6"/>
    <w:rsid w:val="004578D0"/>
    <w:rsid w:val="004616E2"/>
    <w:rsid w:val="00463728"/>
    <w:rsid w:val="0046740F"/>
    <w:rsid w:val="00483388"/>
    <w:rsid w:val="00484048"/>
    <w:rsid w:val="00491E70"/>
    <w:rsid w:val="00494B83"/>
    <w:rsid w:val="00494F8E"/>
    <w:rsid w:val="004A7B43"/>
    <w:rsid w:val="004D153B"/>
    <w:rsid w:val="004D2B36"/>
    <w:rsid w:val="004D3CE4"/>
    <w:rsid w:val="004E0296"/>
    <w:rsid w:val="004E3BBE"/>
    <w:rsid w:val="004E458C"/>
    <w:rsid w:val="004F0D2F"/>
    <w:rsid w:val="00503C32"/>
    <w:rsid w:val="00504507"/>
    <w:rsid w:val="00525A7F"/>
    <w:rsid w:val="0054074E"/>
    <w:rsid w:val="00545FBE"/>
    <w:rsid w:val="00554985"/>
    <w:rsid w:val="005576DE"/>
    <w:rsid w:val="00563BDA"/>
    <w:rsid w:val="00573969"/>
    <w:rsid w:val="00583A93"/>
    <w:rsid w:val="00585D9B"/>
    <w:rsid w:val="00591941"/>
    <w:rsid w:val="00595BD8"/>
    <w:rsid w:val="005C1D7F"/>
    <w:rsid w:val="005D3138"/>
    <w:rsid w:val="005D616F"/>
    <w:rsid w:val="005E1D3F"/>
    <w:rsid w:val="005F21E4"/>
    <w:rsid w:val="005F77EC"/>
    <w:rsid w:val="0060118C"/>
    <w:rsid w:val="00601D9C"/>
    <w:rsid w:val="00602D6C"/>
    <w:rsid w:val="00612B9C"/>
    <w:rsid w:val="006144F5"/>
    <w:rsid w:val="00614FC5"/>
    <w:rsid w:val="006206D7"/>
    <w:rsid w:val="00624639"/>
    <w:rsid w:val="00637E6D"/>
    <w:rsid w:val="00640857"/>
    <w:rsid w:val="00647C33"/>
    <w:rsid w:val="0065299F"/>
    <w:rsid w:val="00660085"/>
    <w:rsid w:val="00662096"/>
    <w:rsid w:val="0066240D"/>
    <w:rsid w:val="00667338"/>
    <w:rsid w:val="0069465F"/>
    <w:rsid w:val="006A14FA"/>
    <w:rsid w:val="006A3B00"/>
    <w:rsid w:val="006B6100"/>
    <w:rsid w:val="006C50B5"/>
    <w:rsid w:val="006D5813"/>
    <w:rsid w:val="006E3555"/>
    <w:rsid w:val="006E5766"/>
    <w:rsid w:val="006F4D73"/>
    <w:rsid w:val="0070418C"/>
    <w:rsid w:val="00705C95"/>
    <w:rsid w:val="00721261"/>
    <w:rsid w:val="00721ABF"/>
    <w:rsid w:val="0072281F"/>
    <w:rsid w:val="00722EEF"/>
    <w:rsid w:val="007248C6"/>
    <w:rsid w:val="007473D9"/>
    <w:rsid w:val="0075368F"/>
    <w:rsid w:val="0076624A"/>
    <w:rsid w:val="0078653F"/>
    <w:rsid w:val="00786BAC"/>
    <w:rsid w:val="007876F2"/>
    <w:rsid w:val="00792701"/>
    <w:rsid w:val="007B415E"/>
    <w:rsid w:val="007C2D7D"/>
    <w:rsid w:val="007C523F"/>
    <w:rsid w:val="007E3702"/>
    <w:rsid w:val="007F7173"/>
    <w:rsid w:val="00802853"/>
    <w:rsid w:val="008032C3"/>
    <w:rsid w:val="00812E6E"/>
    <w:rsid w:val="00821B12"/>
    <w:rsid w:val="0083628E"/>
    <w:rsid w:val="00837E31"/>
    <w:rsid w:val="0084624A"/>
    <w:rsid w:val="00847FBA"/>
    <w:rsid w:val="008579AB"/>
    <w:rsid w:val="008635A6"/>
    <w:rsid w:val="00872695"/>
    <w:rsid w:val="008759BA"/>
    <w:rsid w:val="00880608"/>
    <w:rsid w:val="00881C0E"/>
    <w:rsid w:val="008834E9"/>
    <w:rsid w:val="0088402C"/>
    <w:rsid w:val="00886AB1"/>
    <w:rsid w:val="008963B1"/>
    <w:rsid w:val="008A3551"/>
    <w:rsid w:val="008B2409"/>
    <w:rsid w:val="008C584A"/>
    <w:rsid w:val="008D34EA"/>
    <w:rsid w:val="008E1F56"/>
    <w:rsid w:val="008F08B9"/>
    <w:rsid w:val="008F08F7"/>
    <w:rsid w:val="008F144F"/>
    <w:rsid w:val="008F3B86"/>
    <w:rsid w:val="008F6B33"/>
    <w:rsid w:val="00903481"/>
    <w:rsid w:val="009059AC"/>
    <w:rsid w:val="00914B18"/>
    <w:rsid w:val="009275A7"/>
    <w:rsid w:val="009440F9"/>
    <w:rsid w:val="009456C6"/>
    <w:rsid w:val="00952263"/>
    <w:rsid w:val="0095474A"/>
    <w:rsid w:val="0095566F"/>
    <w:rsid w:val="00962D97"/>
    <w:rsid w:val="00974FAA"/>
    <w:rsid w:val="0097511A"/>
    <w:rsid w:val="00977419"/>
    <w:rsid w:val="009836B0"/>
    <w:rsid w:val="00986E74"/>
    <w:rsid w:val="00995F8A"/>
    <w:rsid w:val="009A0098"/>
    <w:rsid w:val="009A10CD"/>
    <w:rsid w:val="009A3A86"/>
    <w:rsid w:val="009B1CCE"/>
    <w:rsid w:val="009B3036"/>
    <w:rsid w:val="009C7CC5"/>
    <w:rsid w:val="009D0B23"/>
    <w:rsid w:val="009D21F8"/>
    <w:rsid w:val="009D5B0F"/>
    <w:rsid w:val="009E5FAD"/>
    <w:rsid w:val="009E7DCF"/>
    <w:rsid w:val="009F31A6"/>
    <w:rsid w:val="009F44A4"/>
    <w:rsid w:val="00A022C8"/>
    <w:rsid w:val="00A14B56"/>
    <w:rsid w:val="00A169E1"/>
    <w:rsid w:val="00A4486F"/>
    <w:rsid w:val="00A61D5C"/>
    <w:rsid w:val="00A629BD"/>
    <w:rsid w:val="00A70B0B"/>
    <w:rsid w:val="00A7329E"/>
    <w:rsid w:val="00A85135"/>
    <w:rsid w:val="00A91226"/>
    <w:rsid w:val="00A950AB"/>
    <w:rsid w:val="00AA4015"/>
    <w:rsid w:val="00AA6379"/>
    <w:rsid w:val="00AB06AA"/>
    <w:rsid w:val="00AB08A0"/>
    <w:rsid w:val="00AB09C2"/>
    <w:rsid w:val="00AB1B95"/>
    <w:rsid w:val="00AB3ADA"/>
    <w:rsid w:val="00AB3F9F"/>
    <w:rsid w:val="00AC6527"/>
    <w:rsid w:val="00AD7775"/>
    <w:rsid w:val="00AE1075"/>
    <w:rsid w:val="00AE31C6"/>
    <w:rsid w:val="00AE6BEB"/>
    <w:rsid w:val="00AF23C6"/>
    <w:rsid w:val="00AF4132"/>
    <w:rsid w:val="00AF5D69"/>
    <w:rsid w:val="00AF6175"/>
    <w:rsid w:val="00AF659F"/>
    <w:rsid w:val="00B01C4F"/>
    <w:rsid w:val="00B01E53"/>
    <w:rsid w:val="00B131ED"/>
    <w:rsid w:val="00B17CD6"/>
    <w:rsid w:val="00B23416"/>
    <w:rsid w:val="00B36885"/>
    <w:rsid w:val="00B418BA"/>
    <w:rsid w:val="00B46CA8"/>
    <w:rsid w:val="00B66A84"/>
    <w:rsid w:val="00B74142"/>
    <w:rsid w:val="00B751BF"/>
    <w:rsid w:val="00B83B58"/>
    <w:rsid w:val="00B86C58"/>
    <w:rsid w:val="00B86EA0"/>
    <w:rsid w:val="00BA0CA8"/>
    <w:rsid w:val="00BC151E"/>
    <w:rsid w:val="00BD1041"/>
    <w:rsid w:val="00BE33DB"/>
    <w:rsid w:val="00BF5DB6"/>
    <w:rsid w:val="00C17BD5"/>
    <w:rsid w:val="00C37DA9"/>
    <w:rsid w:val="00C411C9"/>
    <w:rsid w:val="00C41544"/>
    <w:rsid w:val="00C4247E"/>
    <w:rsid w:val="00C47AAA"/>
    <w:rsid w:val="00C55AA2"/>
    <w:rsid w:val="00C60453"/>
    <w:rsid w:val="00C72C4D"/>
    <w:rsid w:val="00C7387A"/>
    <w:rsid w:val="00C81BE2"/>
    <w:rsid w:val="00C85797"/>
    <w:rsid w:val="00C86FF2"/>
    <w:rsid w:val="00C919EA"/>
    <w:rsid w:val="00C95344"/>
    <w:rsid w:val="00CA2F4C"/>
    <w:rsid w:val="00CA71DC"/>
    <w:rsid w:val="00CC05A8"/>
    <w:rsid w:val="00CC3000"/>
    <w:rsid w:val="00CC3493"/>
    <w:rsid w:val="00CF4D8C"/>
    <w:rsid w:val="00CF4FFC"/>
    <w:rsid w:val="00CF7CD0"/>
    <w:rsid w:val="00D023B0"/>
    <w:rsid w:val="00D14D3B"/>
    <w:rsid w:val="00D469A0"/>
    <w:rsid w:val="00D6103D"/>
    <w:rsid w:val="00D7644E"/>
    <w:rsid w:val="00D804B6"/>
    <w:rsid w:val="00D93A7B"/>
    <w:rsid w:val="00D95718"/>
    <w:rsid w:val="00DB54C3"/>
    <w:rsid w:val="00DC1F39"/>
    <w:rsid w:val="00DC38F8"/>
    <w:rsid w:val="00DC4AC2"/>
    <w:rsid w:val="00DC5902"/>
    <w:rsid w:val="00DD1EB5"/>
    <w:rsid w:val="00DE489E"/>
    <w:rsid w:val="00DE53C0"/>
    <w:rsid w:val="00DE76D4"/>
    <w:rsid w:val="00DF51EE"/>
    <w:rsid w:val="00DF5E34"/>
    <w:rsid w:val="00E003D6"/>
    <w:rsid w:val="00E01690"/>
    <w:rsid w:val="00E01926"/>
    <w:rsid w:val="00E058C7"/>
    <w:rsid w:val="00E14EC2"/>
    <w:rsid w:val="00E26B70"/>
    <w:rsid w:val="00E270CB"/>
    <w:rsid w:val="00E43276"/>
    <w:rsid w:val="00E470F2"/>
    <w:rsid w:val="00E56F88"/>
    <w:rsid w:val="00E67549"/>
    <w:rsid w:val="00E73D99"/>
    <w:rsid w:val="00E7485B"/>
    <w:rsid w:val="00E84E3C"/>
    <w:rsid w:val="00E924F3"/>
    <w:rsid w:val="00EA18DC"/>
    <w:rsid w:val="00EB47CE"/>
    <w:rsid w:val="00EB72FE"/>
    <w:rsid w:val="00ED46E4"/>
    <w:rsid w:val="00EE0866"/>
    <w:rsid w:val="00EE5ACF"/>
    <w:rsid w:val="00EF2C1F"/>
    <w:rsid w:val="00F01F43"/>
    <w:rsid w:val="00F07B60"/>
    <w:rsid w:val="00F14AB2"/>
    <w:rsid w:val="00F529A5"/>
    <w:rsid w:val="00F66675"/>
    <w:rsid w:val="00F67B11"/>
    <w:rsid w:val="00F72897"/>
    <w:rsid w:val="00F7707F"/>
    <w:rsid w:val="00F77221"/>
    <w:rsid w:val="00F81550"/>
    <w:rsid w:val="00F87997"/>
    <w:rsid w:val="00F911B3"/>
    <w:rsid w:val="00F9125B"/>
    <w:rsid w:val="00F92E7B"/>
    <w:rsid w:val="00FA5092"/>
    <w:rsid w:val="00FA6C41"/>
    <w:rsid w:val="00FB3F07"/>
    <w:rsid w:val="00FB7B7B"/>
    <w:rsid w:val="00FC3E3E"/>
    <w:rsid w:val="00FC6802"/>
    <w:rsid w:val="00FE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D2158"/>
  <w15:docId w15:val="{1FF58FEC-17FB-4C81-A26B-DA9B773B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9EA"/>
    <w:pPr>
      <w:widowControl w:val="0"/>
      <w:jc w:val="both"/>
    </w:pPr>
    <w:rPr>
      <w:rFonts w:ascii="Century" w:eastAsia="ＭＳ 明朝" w:hAnsi="Century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418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24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4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4048"/>
    <w:rPr>
      <w:rFonts w:ascii="Century" w:eastAsia="ＭＳ 明朝" w:hAnsi="Century"/>
      <w:sz w:val="18"/>
    </w:rPr>
  </w:style>
  <w:style w:type="paragraph" w:styleId="a7">
    <w:name w:val="footer"/>
    <w:basedOn w:val="a"/>
    <w:link w:val="a8"/>
    <w:uiPriority w:val="99"/>
    <w:unhideWhenUsed/>
    <w:rsid w:val="004840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4048"/>
    <w:rPr>
      <w:rFonts w:ascii="Century" w:eastAsia="ＭＳ 明朝" w:hAnsi="Century"/>
      <w:sz w:val="18"/>
    </w:rPr>
  </w:style>
  <w:style w:type="table" w:styleId="a9">
    <w:name w:val="Table Grid"/>
    <w:basedOn w:val="a1"/>
    <w:uiPriority w:val="39"/>
    <w:rsid w:val="008E1F56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759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59B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59BA"/>
    <w:rPr>
      <w:rFonts w:ascii="Century" w:eastAsia="ＭＳ 明朝" w:hAnsi="Century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59B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59BA"/>
    <w:rPr>
      <w:rFonts w:ascii="Century" w:eastAsia="ＭＳ 明朝" w:hAnsi="Century"/>
      <w:b/>
      <w:bCs/>
      <w:sz w:val="18"/>
    </w:rPr>
  </w:style>
  <w:style w:type="paragraph" w:styleId="af">
    <w:name w:val="Revision"/>
    <w:hidden/>
    <w:uiPriority w:val="99"/>
    <w:semiHidden/>
    <w:rsid w:val="00131648"/>
    <w:rPr>
      <w:rFonts w:ascii="Century" w:eastAsia="ＭＳ 明朝" w:hAnsi="Century"/>
      <w:sz w:val="18"/>
    </w:rPr>
  </w:style>
  <w:style w:type="character" w:styleId="af0">
    <w:name w:val="line number"/>
    <w:basedOn w:val="a0"/>
    <w:uiPriority w:val="99"/>
    <w:semiHidden/>
    <w:unhideWhenUsed/>
    <w:rsid w:val="00494B83"/>
  </w:style>
  <w:style w:type="character" w:styleId="af1">
    <w:name w:val="Hyperlink"/>
    <w:basedOn w:val="a0"/>
    <w:uiPriority w:val="99"/>
    <w:unhideWhenUsed/>
    <w:rsid w:val="00AA401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A4015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04B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n2026@a-youm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rgbClr val="FF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1AB3-B9F8-4D3B-A1A1-6EBE2053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okam2</dc:creator>
  <cp:lastModifiedBy>宮﨑（あゆみ）</cp:lastModifiedBy>
  <cp:revision>23</cp:revision>
  <cp:lastPrinted>2020-03-13T02:58:00Z</cp:lastPrinted>
  <dcterms:created xsi:type="dcterms:W3CDTF">2024-12-02T01:02:00Z</dcterms:created>
  <dcterms:modified xsi:type="dcterms:W3CDTF">2025-11-26T00:42:00Z</dcterms:modified>
</cp:coreProperties>
</file>